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49FE" w14:textId="34DC1247" w:rsidR="001D54AC" w:rsidRDefault="009C1590" w:rsidP="00313EF1">
      <w:r w:rsidRPr="00313EF1">
        <w:t xml:space="preserve"> </w:t>
      </w:r>
      <w:r w:rsidR="00260B5C">
        <w:t xml:space="preserve">3. Discovering Tut: </w:t>
      </w:r>
      <w:proofErr w:type="gramStart"/>
      <w:r w:rsidR="00260B5C">
        <w:t>the</w:t>
      </w:r>
      <w:proofErr w:type="gramEnd"/>
      <w:r w:rsidR="00260B5C">
        <w:t xml:space="preserve"> Saga Continues</w:t>
      </w:r>
    </w:p>
    <w:p w14:paraId="79B5EE01" w14:textId="7E69B1C0" w:rsidR="00260B5C" w:rsidRDefault="00260B5C" w:rsidP="00313EF1">
      <w:r>
        <w:t>STUDY MATERIAL</w:t>
      </w:r>
    </w:p>
    <w:p w14:paraId="37D4FF06" w14:textId="306AAB5E" w:rsidR="00260B5C" w:rsidRDefault="00260B5C" w:rsidP="00313EF1">
      <w:r>
        <w:t xml:space="preserve">This is an article written by </w:t>
      </w:r>
      <w:proofErr w:type="spellStart"/>
      <w:r>
        <w:t>A.</w:t>
      </w:r>
      <w:proofErr w:type="gramStart"/>
      <w:r>
        <w:t>R.Williams</w:t>
      </w:r>
      <w:proofErr w:type="spellEnd"/>
      <w:proofErr w:type="gramEnd"/>
      <w:r>
        <w:t>, regarding the famous and powerful pharaoh Tutankhamun or popularly known as Tut. Tut was the last heir to the powerful throne of Egypt. He had died at a young age of around 15 years. His death has been speculated since then with murder being the most possible reason.</w:t>
      </w:r>
    </w:p>
    <w:p w14:paraId="13901656" w14:textId="77777777" w:rsidR="00260B5C" w:rsidRDefault="00260B5C" w:rsidP="00313EF1">
      <w:proofErr w:type="spellStart"/>
      <w:r>
        <w:t>Tut’s</w:t>
      </w:r>
      <w:proofErr w:type="spellEnd"/>
      <w:r>
        <w:t xml:space="preserve"> tomb was discovered by Howard Carter, a British archaeologist, in the year 1922 in Egypt. Along with his coffin; there were other items of daily use like board games, a bronze razor, linen undergarments, food and wine.</w:t>
      </w:r>
    </w:p>
    <w:p w14:paraId="7BADF907" w14:textId="77777777" w:rsidR="00707E63" w:rsidRDefault="00260B5C" w:rsidP="00313EF1">
      <w:r>
        <w:t>After that Carter started investigating the three coffins. The first one contained shroud adorned with garlands, lotus petals, olives and cornflowers. The last coffin contained</w:t>
      </w:r>
      <w:r w:rsidR="00707E63">
        <w:t xml:space="preserve"> </w:t>
      </w:r>
      <w:proofErr w:type="spellStart"/>
      <w:r w:rsidR="00707E63">
        <w:t>Tut’s</w:t>
      </w:r>
      <w:proofErr w:type="spellEnd"/>
      <w:r w:rsidR="00707E63">
        <w:t xml:space="preserve"> body cemented to the bottom of his solid gold coffin due to the hardening of the ritual resins.</w:t>
      </w:r>
    </w:p>
    <w:p w14:paraId="2E896F11" w14:textId="77777777" w:rsidR="00707E63" w:rsidRDefault="00707E63" w:rsidP="00313EF1">
      <w:r>
        <w:t xml:space="preserve">They tried to use the sun’s heat to loosen the </w:t>
      </w:r>
      <w:proofErr w:type="gramStart"/>
      <w:r>
        <w:t>resins</w:t>
      </w:r>
      <w:proofErr w:type="gramEnd"/>
      <w:r>
        <w:t xml:space="preserve"> but their efforts went in vain. Then carter ordered his men to remove the mummy’s head and to severe nearly every major joint and reassemble them on a sand layer.</w:t>
      </w:r>
    </w:p>
    <w:p w14:paraId="4B841C78" w14:textId="77777777" w:rsidR="00707E63" w:rsidRDefault="00707E63" w:rsidP="00313EF1">
      <w:r>
        <w:t xml:space="preserve">After more than 40 years in 1968, an anatomy professor X-rayed the mummy and it revealed that </w:t>
      </w:r>
      <w:proofErr w:type="gramStart"/>
      <w:r>
        <w:t>beneath  the</w:t>
      </w:r>
      <w:proofErr w:type="gramEnd"/>
      <w:r>
        <w:t xml:space="preserve"> resins his breastbone and front ribs were missing. A </w:t>
      </w:r>
      <w:proofErr w:type="gramStart"/>
      <w:r>
        <w:t>CT( Computed</w:t>
      </w:r>
      <w:proofErr w:type="gramEnd"/>
      <w:r>
        <w:t xml:space="preserve"> tomography) machine, sponsored by the National Geographic Society and Siemens (manufacturer), scanned </w:t>
      </w:r>
      <w:proofErr w:type="spellStart"/>
      <w:r>
        <w:t>Tut’s</w:t>
      </w:r>
      <w:proofErr w:type="spellEnd"/>
      <w:r>
        <w:t xml:space="preserve"> body from top to bottom, creating 1,700 digital X-ray images in cross-section.</w:t>
      </w:r>
    </w:p>
    <w:p w14:paraId="073CF272" w14:textId="1CC6282A" w:rsidR="00260B5C" w:rsidRPr="00313EF1" w:rsidRDefault="00707E63" w:rsidP="00313EF1">
      <w:r>
        <w:t xml:space="preserve">Zahid </w:t>
      </w:r>
      <w:proofErr w:type="spellStart"/>
      <w:r>
        <w:t>Hawass</w:t>
      </w:r>
      <w:proofErr w:type="spellEnd"/>
      <w:r>
        <w:t>, the secretary General of Egypt’s Supreme Council of Antiquity, said that “The mummy was in a very bad condition</w:t>
      </w:r>
      <w:r w:rsidR="000267E5">
        <w:t xml:space="preserve"> because of what Carter did.” Later when the CT scan showed the results on the computer screen, he smiled and said, </w:t>
      </w:r>
      <w:proofErr w:type="gramStart"/>
      <w:r w:rsidR="000267E5">
        <w:t>“ I</w:t>
      </w:r>
      <w:proofErr w:type="gramEnd"/>
      <w:r w:rsidR="000267E5">
        <w:t xml:space="preserve"> didn’t sleep last night, not for a second, I was so worried. But now I think I will go and sleep”.</w:t>
      </w:r>
      <w:bookmarkStart w:id="0" w:name="_GoBack"/>
      <w:bookmarkEnd w:id="0"/>
      <w:r>
        <w:t xml:space="preserve"> </w:t>
      </w:r>
      <w:r w:rsidR="00260B5C">
        <w:t xml:space="preserve"> </w:t>
      </w:r>
    </w:p>
    <w:sectPr w:rsidR="00260B5C" w:rsidRPr="00313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AC"/>
    <w:rsid w:val="000267E5"/>
    <w:rsid w:val="001D54AC"/>
    <w:rsid w:val="00260B5C"/>
    <w:rsid w:val="00313EF1"/>
    <w:rsid w:val="00545E09"/>
    <w:rsid w:val="00707E63"/>
    <w:rsid w:val="009C1590"/>
    <w:rsid w:val="00E83799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72E7"/>
  <w15:chartTrackingRefBased/>
  <w15:docId w15:val="{9B7DC1E6-BBF2-4963-AE2D-1E5132A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8605-F092-4641-86D0-E3E3620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 ramd</dc:creator>
  <cp:keywords/>
  <dc:description/>
  <cp:lastModifiedBy>atma ramd</cp:lastModifiedBy>
  <cp:revision>2</cp:revision>
  <dcterms:created xsi:type="dcterms:W3CDTF">2020-06-20T05:39:00Z</dcterms:created>
  <dcterms:modified xsi:type="dcterms:W3CDTF">2020-06-20T05:39:00Z</dcterms:modified>
</cp:coreProperties>
</file>